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E038B" w14:textId="77777777" w:rsidR="003775CB" w:rsidRDefault="002B7F86" w:rsidP="003775CB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E0BC4" wp14:editId="082E0BC5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2E0BCE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0BC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" fillcolor="#c6dac8 [1300]" strokecolor="#f2f2f2 [3041]" strokeweight="3pt">
                <v:shadow on="t" color="#3c7382 [1606]" opacity=".5" offset="1pt"/>
                <v:textbox>
                  <w:txbxContent>
                    <w:p w14:paraId="082E0BCE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082E0BA8" w14:textId="284DE1D9" w:rsidR="00C104EA" w:rsidRPr="003775CB" w:rsidRDefault="003775CB" w:rsidP="003775CB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Board Member</w:t>
      </w:r>
    </w:p>
    <w:p w14:paraId="082E0BA9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82E0BAA" w14:textId="77777777" w:rsidR="002B7F86" w:rsidRPr="003775CB" w:rsidRDefault="002B7F86" w:rsidP="003775CB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3775C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82E0BAB" w14:textId="77777777" w:rsidR="002B7F86" w:rsidRPr="003775CB" w:rsidRDefault="002B7F86" w:rsidP="003775CB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3775C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3775C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3775C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3775C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3775C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3775C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3775C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3775C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82E0BAC" w14:textId="77777777" w:rsidR="002B7F86" w:rsidRPr="003775CB" w:rsidRDefault="002B7F86" w:rsidP="003775CB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2F383EF7" w14:textId="77777777" w:rsidR="003775CB" w:rsidRDefault="002B7F86" w:rsidP="003775CB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3775C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076F7A4E" w14:textId="77777777" w:rsidR="003775CB" w:rsidRDefault="003775CB" w:rsidP="003775CB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3775CB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is letter is regarding my interest in applying for the post of a Board member at [XXXYYYY organization]. I am currently having …… years of work experience at the same designation in [XXXXYYY organization] that matches well with the requirements needed for this position.</w:t>
      </w:r>
    </w:p>
    <w:p w14:paraId="2CCE563A" w14:textId="77777777" w:rsidR="003775CB" w:rsidRDefault="003775CB" w:rsidP="003775CB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3775CB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With a strong network of professional educational qualifications and relevant work experience, I promise you to deliver the best results in your organization.</w:t>
      </w:r>
    </w:p>
    <w:p w14:paraId="3725D958" w14:textId="636174E5" w:rsidR="003775CB" w:rsidRPr="003775CB" w:rsidRDefault="003775CB" w:rsidP="003775CB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3775CB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is role helped me understand various procedures and guidelines surrounding the field like</w:t>
      </w:r>
    </w:p>
    <w:p w14:paraId="7411D1D2" w14:textId="49088A2F" w:rsidR="003775CB" w:rsidRPr="003775CB" w:rsidRDefault="003775CB" w:rsidP="003775CB">
      <w:pPr>
        <w:pStyle w:val="ListParagraph"/>
        <w:numPr>
          <w:ilvl w:val="0"/>
          <w:numId w:val="11"/>
        </w:numPr>
        <w:tabs>
          <w:tab w:val="clear" w:pos="720"/>
        </w:tabs>
        <w:spacing w:before="240" w:line="276" w:lineRule="auto"/>
        <w:ind w:left="142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3775CB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anagement and governance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6AAB4E1D" w14:textId="67A9FD3F" w:rsidR="003775CB" w:rsidRPr="003775CB" w:rsidRDefault="003775CB" w:rsidP="003775CB">
      <w:pPr>
        <w:numPr>
          <w:ilvl w:val="0"/>
          <w:numId w:val="11"/>
        </w:numPr>
        <w:tabs>
          <w:tab w:val="clear" w:pos="720"/>
        </w:tabs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3775CB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Excellent written and commanding skill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48E08CDF" w14:textId="7F65415C" w:rsidR="003775CB" w:rsidRPr="003775CB" w:rsidRDefault="003775CB" w:rsidP="003775CB">
      <w:pPr>
        <w:numPr>
          <w:ilvl w:val="0"/>
          <w:numId w:val="11"/>
        </w:numPr>
        <w:tabs>
          <w:tab w:val="clear" w:pos="720"/>
        </w:tabs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3775CB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Leadership and motivation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698914C9" w14:textId="6A8960B4" w:rsidR="003775CB" w:rsidRPr="003775CB" w:rsidRDefault="003775CB" w:rsidP="003775CB">
      <w:pPr>
        <w:numPr>
          <w:ilvl w:val="0"/>
          <w:numId w:val="11"/>
        </w:numPr>
        <w:tabs>
          <w:tab w:val="clear" w:pos="720"/>
        </w:tabs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3775CB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aking the highest level of management decision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4AEF51B0" w14:textId="334FC404" w:rsidR="003775CB" w:rsidRPr="003775CB" w:rsidRDefault="003775CB" w:rsidP="003775CB">
      <w:pPr>
        <w:numPr>
          <w:ilvl w:val="0"/>
          <w:numId w:val="11"/>
        </w:numPr>
        <w:tabs>
          <w:tab w:val="clear" w:pos="720"/>
        </w:tabs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3775CB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Communication with the staff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5A1DB1A4" w14:textId="161F9324" w:rsidR="003775CB" w:rsidRPr="003775CB" w:rsidRDefault="003775CB" w:rsidP="003775CB">
      <w:pPr>
        <w:numPr>
          <w:ilvl w:val="0"/>
          <w:numId w:val="11"/>
        </w:numPr>
        <w:tabs>
          <w:tab w:val="clear" w:pos="720"/>
        </w:tabs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3775CB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roblem-solving situation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4034BF36" w14:textId="545C7CB5" w:rsidR="003775CB" w:rsidRPr="003775CB" w:rsidRDefault="003775CB" w:rsidP="003775CB">
      <w:pPr>
        <w:numPr>
          <w:ilvl w:val="0"/>
          <w:numId w:val="11"/>
        </w:numPr>
        <w:tabs>
          <w:tab w:val="clear" w:pos="720"/>
        </w:tabs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3775CB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aintaining an energetic environment in the workspace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42986444" w14:textId="7B29012B" w:rsidR="003775CB" w:rsidRPr="003775CB" w:rsidRDefault="003775CB" w:rsidP="003775CB">
      <w:pPr>
        <w:numPr>
          <w:ilvl w:val="0"/>
          <w:numId w:val="11"/>
        </w:numPr>
        <w:tabs>
          <w:tab w:val="clear" w:pos="720"/>
        </w:tabs>
        <w:spacing w:after="240"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3775CB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nsisting the highest standards that will add to the overall profit of the company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461D84AB" w14:textId="605F6DA1" w:rsidR="003775CB" w:rsidRPr="003775CB" w:rsidRDefault="003775CB" w:rsidP="003775CB">
      <w:pPr>
        <w:spacing w:before="24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3775CB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Given an opportunity, I assure you to give my best to this job and become an asset to your organization.</w:t>
      </w:r>
    </w:p>
    <w:p w14:paraId="3224170D" w14:textId="77777777" w:rsidR="003775CB" w:rsidRDefault="003775CB" w:rsidP="003775CB">
      <w:pPr>
        <w:spacing w:before="24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3775CB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Looking forward to hearing from you soon.</w:t>
      </w:r>
    </w:p>
    <w:p w14:paraId="761199FF" w14:textId="77777777" w:rsidR="003775CB" w:rsidRDefault="003775CB" w:rsidP="003775CB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03B7802" w14:textId="2F0BE309" w:rsidR="003775CB" w:rsidRPr="003775CB" w:rsidRDefault="003775CB" w:rsidP="003775CB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3775CB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04779EF3" w14:textId="77777777" w:rsidR="003775CB" w:rsidRPr="003775CB" w:rsidRDefault="003775CB" w:rsidP="003775CB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3775CB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6E0ADA70" w14:textId="77777777" w:rsidR="003775CB" w:rsidRDefault="003775CB" w:rsidP="00C104EA">
      <w:pPr>
        <w:rPr>
          <w:lang w:val="en-US"/>
        </w:rPr>
      </w:pPr>
    </w:p>
    <w:p w14:paraId="6EE2FD43" w14:textId="77777777" w:rsidR="003775CB" w:rsidRDefault="003775CB" w:rsidP="00C104EA">
      <w:pPr>
        <w:rPr>
          <w:lang w:val="en-US"/>
        </w:rPr>
      </w:pPr>
    </w:p>
    <w:p w14:paraId="430FAF12" w14:textId="77777777" w:rsidR="003775CB" w:rsidRDefault="003775CB" w:rsidP="00C104EA">
      <w:pPr>
        <w:rPr>
          <w:lang w:val="en-US"/>
        </w:rPr>
      </w:pPr>
    </w:p>
    <w:p w14:paraId="0D48A42D" w14:textId="77777777" w:rsidR="003775CB" w:rsidRDefault="003775CB" w:rsidP="00C104EA">
      <w:pPr>
        <w:rPr>
          <w:lang w:val="en-US"/>
        </w:rPr>
      </w:pPr>
    </w:p>
    <w:p w14:paraId="42A2F8D8" w14:textId="77777777" w:rsidR="003775CB" w:rsidRDefault="003775CB" w:rsidP="00C104EA">
      <w:pPr>
        <w:rPr>
          <w:lang w:val="en-US"/>
        </w:rPr>
      </w:pPr>
    </w:p>
    <w:p w14:paraId="5DFC4030" w14:textId="77777777" w:rsidR="003775CB" w:rsidRDefault="003775CB" w:rsidP="00C104EA">
      <w:pPr>
        <w:rPr>
          <w:lang w:val="en-US"/>
        </w:rPr>
      </w:pPr>
    </w:p>
    <w:p w14:paraId="082E0BBD" w14:textId="01315E53"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E0BC6" wp14:editId="082E0BC7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0EE46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14:paraId="082E0BBE" w14:textId="77777777" w:rsidR="00C104EA" w:rsidRPr="00C104EA" w:rsidRDefault="00C104EA" w:rsidP="00C104EA">
      <w:pPr>
        <w:rPr>
          <w:lang w:val="en-US"/>
        </w:rPr>
      </w:pPr>
    </w:p>
    <w:p w14:paraId="082E0BBF" w14:textId="77777777"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14:paraId="082E0BC0" w14:textId="77777777"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14:paraId="082E0BC1" w14:textId="77777777"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14:paraId="082E0BC2" w14:textId="77777777"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082E0BC8" wp14:editId="082E0BC9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E0BC3" w14:textId="77777777"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03A4" w14:textId="77777777" w:rsidR="00341BDD" w:rsidRDefault="00341BDD" w:rsidP="001E7709">
      <w:r>
        <w:separator/>
      </w:r>
    </w:p>
  </w:endnote>
  <w:endnote w:type="continuationSeparator" w:id="0">
    <w:p w14:paraId="047E8E31" w14:textId="77777777" w:rsidR="00341BDD" w:rsidRDefault="00341BDD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2530C" w14:textId="77777777" w:rsidR="00341BDD" w:rsidRDefault="00341BDD" w:rsidP="001E7709">
      <w:r>
        <w:separator/>
      </w:r>
    </w:p>
  </w:footnote>
  <w:footnote w:type="continuationSeparator" w:id="0">
    <w:p w14:paraId="298577E2" w14:textId="77777777" w:rsidR="00341BDD" w:rsidRDefault="00341BDD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B0B5B12"/>
    <w:multiLevelType w:val="multilevel"/>
    <w:tmpl w:val="12908D28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9351B0"/>
    <w:multiLevelType w:val="multilevel"/>
    <w:tmpl w:val="156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734EC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1BDD"/>
    <w:rsid w:val="00345691"/>
    <w:rsid w:val="003530C1"/>
    <w:rsid w:val="003574B0"/>
    <w:rsid w:val="00370373"/>
    <w:rsid w:val="003775CB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6E23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082E0BA6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8A2-1149-4805-BBBE-03EEBA9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573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mber Cover Letter Sample</dc:title>
  <dc:subject>Create your Cover Letter using Free Board Member Cover Letter Sample Template</dc:subject>
  <dc:creator>Qwikresume.com</dc:creator>
  <dcterms:created xsi:type="dcterms:W3CDTF">2021-11-02T13:34:00Z</dcterms:created>
  <dcterms:modified xsi:type="dcterms:W3CDTF">2021-11-02T13:34:00Z</dcterms:modified>
  <cp:category>Management</cp:category>
</cp:coreProperties>
</file>